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6618D" w14:textId="77777777" w:rsidR="0039556F" w:rsidRPr="00C77F46" w:rsidRDefault="0039556F" w:rsidP="00193C3E">
      <w:pPr>
        <w:spacing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C77F46">
        <w:rPr>
          <w:rFonts w:eastAsia="Calibri" w:cstheme="minorHAnsi"/>
          <w:b/>
          <w:color w:val="000000" w:themeColor="text1"/>
          <w:sz w:val="24"/>
          <w:szCs w:val="24"/>
        </w:rPr>
        <w:t>Wniosek o dopuszczenie do udziału w Konkursie na projekt rzeźb przedstawiających koziołki poznańskie</w:t>
      </w:r>
    </w:p>
    <w:p w14:paraId="6319550F" w14:textId="77777777" w:rsidR="0039556F" w:rsidRPr="00C77F46" w:rsidRDefault="0039556F" w:rsidP="0039556F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3"/>
      </w:tblGrid>
      <w:tr w:rsidR="00FB06CF" w:rsidRPr="00C77F46" w14:paraId="4791E62A" w14:textId="77777777" w:rsidTr="003E728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D95" w14:textId="77777777" w:rsidR="00FB06CF" w:rsidRPr="00C77F46" w:rsidRDefault="00FB06CF" w:rsidP="00FB06CF">
            <w:pPr>
              <w:pStyle w:val="Akapitzlist"/>
              <w:jc w:val="both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bookmarkStart w:id="0" w:name="_Hlk222218772"/>
          </w:p>
          <w:p w14:paraId="1B6D34DE" w14:textId="77777777" w:rsidR="00FB06CF" w:rsidRPr="00C77F46" w:rsidRDefault="00FB06CF" w:rsidP="00CC21B9">
            <w:pPr>
              <w:pStyle w:val="Akapitzlist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C77F46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Dane </w:t>
            </w:r>
            <w:r w:rsidR="00CC21B9" w:rsidRPr="00C77F46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identyfikacyjne</w:t>
            </w:r>
          </w:p>
        </w:tc>
      </w:tr>
      <w:tr w:rsidR="0039556F" w:rsidRPr="00C77F46" w14:paraId="58518365" w14:textId="77777777" w:rsidTr="0039556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1425" w14:textId="77777777" w:rsidR="0039556F" w:rsidRPr="00C77F46" w:rsidRDefault="0039556F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C77F46">
              <w:rPr>
                <w:rFonts w:eastAsia="Calibri" w:cstheme="minorHAnsi"/>
                <w:color w:val="000000" w:themeColor="text1"/>
                <w:sz w:val="24"/>
                <w:szCs w:val="24"/>
              </w:rPr>
              <w:t>imię, nazwisko</w:t>
            </w:r>
            <w:r w:rsidR="00CC21B9" w:rsidRPr="00C77F46">
              <w:rPr>
                <w:rFonts w:eastAsia="Calibri" w:cstheme="minorHAnsi"/>
                <w:color w:val="000000" w:themeColor="text1"/>
                <w:sz w:val="24"/>
                <w:szCs w:val="24"/>
              </w:rPr>
              <w:t>/nazwa</w:t>
            </w:r>
          </w:p>
          <w:p w14:paraId="4337B7F8" w14:textId="6BDD42FF" w:rsidR="00674991" w:rsidRPr="00C77F46" w:rsidRDefault="00674991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F59" w14:textId="77777777" w:rsidR="0039556F" w:rsidRPr="00C77F46" w:rsidRDefault="0039556F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9556F" w:rsidRPr="00C77F46" w14:paraId="36099FBA" w14:textId="77777777" w:rsidTr="0039556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A045" w14:textId="77777777" w:rsidR="0039556F" w:rsidRPr="00C77F46" w:rsidRDefault="0039556F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C77F46">
              <w:rPr>
                <w:rFonts w:eastAsia="Calibri" w:cstheme="minorHAnsi"/>
                <w:color w:val="000000" w:themeColor="text1"/>
                <w:sz w:val="24"/>
                <w:szCs w:val="24"/>
              </w:rPr>
              <w:t>adres do korespondencj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4417" w14:textId="77777777" w:rsidR="0039556F" w:rsidRPr="00C77F46" w:rsidRDefault="0039556F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75681C11" w14:textId="77777777" w:rsidR="0039556F" w:rsidRPr="00C77F46" w:rsidRDefault="0039556F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9556F" w:rsidRPr="00C77F46" w14:paraId="7DF6B4E4" w14:textId="77777777" w:rsidTr="0039556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7D9C" w14:textId="3A3348C9" w:rsidR="0039556F" w:rsidRPr="00C77F46" w:rsidRDefault="00C77F46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t</w:t>
            </w:r>
            <w:r w:rsidR="0039556F" w:rsidRPr="00C77F46">
              <w:rPr>
                <w:rFonts w:eastAsia="Calibri" w:cstheme="minorHAnsi"/>
                <w:color w:val="000000" w:themeColor="text1"/>
                <w:sz w:val="24"/>
                <w:szCs w:val="24"/>
              </w:rPr>
              <w:t>elef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7C0" w14:textId="77777777" w:rsidR="0039556F" w:rsidRPr="00C77F46" w:rsidRDefault="0039556F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1FD65E91" w14:textId="77777777" w:rsidR="0039556F" w:rsidRPr="00C77F46" w:rsidRDefault="0039556F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9556F" w:rsidRPr="00C77F46" w14:paraId="2B77E18D" w14:textId="77777777" w:rsidTr="0039556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9552" w14:textId="4A20C969" w:rsidR="0039556F" w:rsidRPr="00C77F46" w:rsidRDefault="0039556F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C77F46">
              <w:rPr>
                <w:rFonts w:eastAsia="Calibri" w:cstheme="minorHAnsi"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CCA" w14:textId="77777777" w:rsidR="0039556F" w:rsidRPr="00C77F46" w:rsidRDefault="0039556F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012960EC" w14:textId="77777777" w:rsidR="0039556F" w:rsidRPr="00C77F46" w:rsidRDefault="0039556F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0E7A5275" w14:textId="77777777" w:rsidR="00674991" w:rsidRPr="00C77F46" w:rsidRDefault="00674991" w:rsidP="0039556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01E366A1" w14:textId="77777777" w:rsidR="00CC21B9" w:rsidRPr="00C77F46" w:rsidRDefault="00CC21B9" w:rsidP="003E6A65">
      <w:pPr>
        <w:pStyle w:val="Akapitzlist"/>
        <w:numPr>
          <w:ilvl w:val="0"/>
          <w:numId w:val="6"/>
        </w:numPr>
        <w:spacing w:after="200" w:line="276" w:lineRule="auto"/>
        <w:ind w:hanging="720"/>
        <w:rPr>
          <w:rFonts w:cstheme="minorHAnsi"/>
          <w:b/>
          <w:sz w:val="24"/>
          <w:szCs w:val="24"/>
        </w:rPr>
      </w:pPr>
      <w:r w:rsidRPr="00C77F46">
        <w:rPr>
          <w:rFonts w:cstheme="minorHAnsi"/>
          <w:b/>
          <w:sz w:val="24"/>
          <w:szCs w:val="24"/>
        </w:rPr>
        <w:t xml:space="preserve">Uczestnik – osoba lub zespół osób fizycznych </w:t>
      </w:r>
    </w:p>
    <w:p w14:paraId="0BE4E36E" w14:textId="77777777" w:rsidR="00CC21B9" w:rsidRPr="00C77F46" w:rsidRDefault="00CC21B9" w:rsidP="00CC21B9">
      <w:pPr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Ja niżej podpisana/y</w:t>
      </w:r>
    </w:p>
    <w:p w14:paraId="66F59FE1" w14:textId="5AF18B4F" w:rsidR="00CC21B9" w:rsidRPr="00C77F46" w:rsidRDefault="00CC21B9" w:rsidP="00CC21B9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 xml:space="preserve">/imię i nazwisko, PESEL/ </w:t>
      </w:r>
    </w:p>
    <w:p w14:paraId="7F7A348E" w14:textId="59E41F84" w:rsidR="00674991" w:rsidRPr="00C77F46" w:rsidRDefault="00674991" w:rsidP="003E6A65">
      <w:pPr>
        <w:pStyle w:val="Akapitzlist"/>
        <w:spacing w:after="200" w:line="276" w:lineRule="auto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78037AAA" w14:textId="3DB469D7" w:rsidR="00CC21B9" w:rsidRPr="00C77F46" w:rsidRDefault="00CC21B9" w:rsidP="00CC21B9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 xml:space="preserve">/imię i nazwisko, PESEL/ </w:t>
      </w:r>
    </w:p>
    <w:p w14:paraId="4D4D23C3" w14:textId="2361D4B2" w:rsidR="00674991" w:rsidRPr="00C77F46" w:rsidRDefault="00674991" w:rsidP="003E6A65">
      <w:pPr>
        <w:pStyle w:val="Akapitzlist"/>
        <w:spacing w:after="200" w:line="276" w:lineRule="auto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885D5B4" w14:textId="7B2976DE" w:rsidR="00CC21B9" w:rsidRPr="00C77F46" w:rsidRDefault="00CC21B9" w:rsidP="00CC21B9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 xml:space="preserve">/imię i nazwisko, PESEL/ </w:t>
      </w:r>
    </w:p>
    <w:p w14:paraId="00C22A6C" w14:textId="33E229CE" w:rsidR="00674991" w:rsidRPr="00C77F46" w:rsidRDefault="00674991" w:rsidP="003E6A65">
      <w:pPr>
        <w:pStyle w:val="Akapitzlist"/>
        <w:spacing w:after="200" w:line="276" w:lineRule="auto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01641D4E" w14:textId="440C6026" w:rsidR="00CC21B9" w:rsidRPr="00C77F46" w:rsidRDefault="00CC21B9" w:rsidP="0039556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i/>
          <w:color w:val="000000" w:themeColor="text1"/>
          <w:sz w:val="24"/>
          <w:szCs w:val="24"/>
        </w:rPr>
      </w:pPr>
      <w:r w:rsidRPr="00C77F46">
        <w:rPr>
          <w:rFonts w:cstheme="minorHAnsi"/>
          <w:sz w:val="24"/>
          <w:szCs w:val="24"/>
        </w:rPr>
        <w:t xml:space="preserve">niniejszym oświadczam iż jestem </w:t>
      </w:r>
      <w:r w:rsidRPr="00C77F46">
        <w:rPr>
          <w:rFonts w:cstheme="minorHAnsi"/>
          <w:i/>
          <w:sz w:val="24"/>
          <w:szCs w:val="24"/>
        </w:rPr>
        <w:t>autorem/współautorem</w:t>
      </w:r>
      <w:r w:rsidRPr="00C77F46">
        <w:rPr>
          <w:rStyle w:val="Odwoanieprzypisudolnego"/>
          <w:rFonts w:cstheme="minorHAnsi"/>
          <w:i/>
          <w:sz w:val="24"/>
          <w:szCs w:val="24"/>
        </w:rPr>
        <w:footnoteReference w:id="1"/>
      </w:r>
      <w:r w:rsidRPr="00C77F46">
        <w:rPr>
          <w:rFonts w:cstheme="minorHAnsi"/>
          <w:sz w:val="24"/>
          <w:szCs w:val="24"/>
        </w:rPr>
        <w:t xml:space="preserve"> pracy konkursowej składanej w</w:t>
      </w:r>
      <w:r w:rsidR="00C77F46">
        <w:rPr>
          <w:rFonts w:cstheme="minorHAnsi"/>
          <w:sz w:val="24"/>
          <w:szCs w:val="24"/>
        </w:rPr>
        <w:t> </w:t>
      </w:r>
      <w:r w:rsidRPr="00C77F46">
        <w:rPr>
          <w:rFonts w:cstheme="minorHAnsi"/>
          <w:sz w:val="24"/>
          <w:szCs w:val="24"/>
        </w:rPr>
        <w:t xml:space="preserve">konkursie „Koziołkowe szaleństwo” oraz oświadczam, iż: </w:t>
      </w:r>
    </w:p>
    <w:p w14:paraId="78C4F4AD" w14:textId="27281FEE" w:rsidR="0039556F" w:rsidRPr="00C77F46" w:rsidRDefault="0039556F" w:rsidP="0039556F">
      <w:pPr>
        <w:numPr>
          <w:ilvl w:val="0"/>
          <w:numId w:val="1"/>
        </w:numPr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poznałam/em się z Regulaminem Konkursu na projekt rzeźb przedstawiających</w:t>
      </w:r>
      <w:r w:rsidR="00A26D30"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znańskie</w:t>
      </w: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koziołki, jego załącznikami, w tym z warunkami przeniesienia autorskich praw majątkowych i przyjmuję warunki w nim zawarte oraz że w razie złożenia </w:t>
      </w:r>
      <w:r w:rsidR="001113AD"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acy konkursowej w Etapie I/Etapie II </w:t>
      </w: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dzielam Organizatorowi licencji niewyłącznej do dzieła w zakresie </w:t>
      </w:r>
      <w:r w:rsidR="00B00533"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 </w:t>
      </w: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trybie wskazanym w Regulaminie;</w:t>
      </w:r>
    </w:p>
    <w:p w14:paraId="36EB8BA8" w14:textId="77777777" w:rsidR="0039556F" w:rsidRPr="00C77F46" w:rsidRDefault="0039556F" w:rsidP="0039556F">
      <w:pPr>
        <w:numPr>
          <w:ilvl w:val="0"/>
          <w:numId w:val="1"/>
        </w:numPr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zyskałam/</w:t>
      </w:r>
      <w:proofErr w:type="spellStart"/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łem</w:t>
      </w:r>
      <w:proofErr w:type="spellEnd"/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iezbędne informacje do przygotowania pracy konkursowej;</w:t>
      </w:r>
    </w:p>
    <w:p w14:paraId="05598653" w14:textId="77777777" w:rsidR="0039556F" w:rsidRPr="00C77F46" w:rsidRDefault="0039556F" w:rsidP="0039556F">
      <w:pPr>
        <w:numPr>
          <w:ilvl w:val="0"/>
          <w:numId w:val="1"/>
        </w:numPr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poznałam/</w:t>
      </w:r>
      <w:proofErr w:type="spellStart"/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łem</w:t>
      </w:r>
      <w:proofErr w:type="spellEnd"/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ię z warunkami przystąpienia do Konkursu określonymi w Regulaminie Konkursu i nie wnoszę do nich zastrzeżeń;</w:t>
      </w:r>
    </w:p>
    <w:p w14:paraId="5682CCE8" w14:textId="77777777" w:rsidR="0039556F" w:rsidRPr="00C77F46" w:rsidRDefault="0039556F" w:rsidP="0039556F">
      <w:pPr>
        <w:numPr>
          <w:ilvl w:val="0"/>
          <w:numId w:val="1"/>
        </w:numPr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stem związan</w:t>
      </w:r>
      <w:r w:rsidR="00CC21B9"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/</w:t>
      </w: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y Regulaminem Konkursu do czasu ogłoszenia wyników Konkursu, </w:t>
      </w:r>
      <w:r w:rsidR="001113AD"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 w przypadku zaproszenia do negocjacji w sprawie zawarcia umowy na wykonanie pełnej dokumentacji projektowej oraz ewentualne wykonanie i posadowienie rzeźb </w:t>
      </w:r>
      <w:r w:rsidR="001113AD"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w przestrzeni miejskiej, do zakończenia ewentualnych negocjacji dotyczących zawarcia umowy</w:t>
      </w: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;</w:t>
      </w:r>
    </w:p>
    <w:p w14:paraId="6E3A9FBA" w14:textId="0E2E37F9" w:rsidR="001113AD" w:rsidRPr="00C77F46" w:rsidRDefault="0039556F" w:rsidP="0039556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 zachodzą podstawy uzasadniające wykluczenie Uczestnika Konkursu</w:t>
      </w:r>
      <w:r w:rsidR="001113AD"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kreślone w</w:t>
      </w:r>
      <w:r w:rsid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="001113AD"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gulaminie Konkursu</w:t>
      </w: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30AF4439" w14:textId="21384846" w:rsidR="00674991" w:rsidRPr="00C77F46" w:rsidRDefault="00674991" w:rsidP="00674991">
      <w:pPr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C77F46">
        <w:rPr>
          <w:rFonts w:eastAsia="Calibri" w:cstheme="minorHAnsi"/>
          <w:b/>
          <w:bCs/>
          <w:color w:val="000000" w:themeColor="text1"/>
          <w:sz w:val="24"/>
          <w:szCs w:val="24"/>
        </w:rPr>
        <w:t>Zgoda na rozpowszechnianie wizerunku</w:t>
      </w:r>
      <w:r w:rsidRPr="00C77F46">
        <w:rPr>
          <w:rFonts w:cstheme="minorHAnsi"/>
          <w:b/>
          <w:bCs/>
          <w:sz w:val="24"/>
          <w:szCs w:val="24"/>
          <w:lang w:eastAsia="pl-PL"/>
        </w:rPr>
        <w:t>, podczas uroczystości wręczenia nagród.</w:t>
      </w:r>
      <w:r w:rsidR="006531C7" w:rsidRPr="00C77F46">
        <w:rPr>
          <w:rStyle w:val="Odwoanieprzypisudolnego"/>
          <w:rFonts w:cstheme="minorHAnsi"/>
          <w:b/>
          <w:bCs/>
          <w:sz w:val="24"/>
          <w:szCs w:val="24"/>
          <w:lang w:eastAsia="pl-PL"/>
        </w:rPr>
        <w:footnoteReference w:id="2"/>
      </w:r>
    </w:p>
    <w:p w14:paraId="7A80F9AA" w14:textId="77777777" w:rsidR="00674991" w:rsidRPr="00C77F46" w:rsidRDefault="00674991" w:rsidP="00674991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C77F46">
        <w:rPr>
          <w:rFonts w:eastAsia="Calibri" w:cstheme="minorHAnsi"/>
          <w:color w:val="000000" w:themeColor="text1"/>
          <w:sz w:val="24"/>
          <w:szCs w:val="24"/>
        </w:rPr>
        <w:t>Ja niżej podpisany:</w:t>
      </w:r>
    </w:p>
    <w:p w14:paraId="40F6ED9D" w14:textId="77777777" w:rsidR="00674991" w:rsidRPr="00C77F46" w:rsidRDefault="00674991" w:rsidP="00674991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C066771" w14:textId="77777777" w:rsidR="00674991" w:rsidRPr="00C77F46" w:rsidRDefault="00674991" w:rsidP="00674991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C77F46">
        <w:rPr>
          <w:rFonts w:eastAsia="Calibri" w:cstheme="minorHAnsi"/>
          <w:color w:val="000000" w:themeColor="text1"/>
          <w:sz w:val="24"/>
          <w:szCs w:val="24"/>
        </w:rPr>
        <w:t xml:space="preserve">1. /imię i nazwisko/: </w:t>
      </w:r>
      <w:r w:rsidRPr="00C77F46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C77F46">
        <w:rPr>
          <w:rFonts w:eastAsia="Calibri" w:cstheme="minorHAnsi"/>
          <w:color w:val="000000" w:themeColor="text1"/>
          <w:sz w:val="24"/>
          <w:szCs w:val="24"/>
        </w:rPr>
        <w:t xml:space="preserve"> wyrażam zgodę </w:t>
      </w:r>
      <w:r w:rsidRPr="00C77F46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C77F46">
        <w:rPr>
          <w:rFonts w:eastAsia="Calibri" w:cstheme="minorHAnsi"/>
          <w:color w:val="000000" w:themeColor="text1"/>
          <w:sz w:val="24"/>
          <w:szCs w:val="24"/>
        </w:rPr>
        <w:t xml:space="preserve"> nie wyrażam zgody</w:t>
      </w:r>
    </w:p>
    <w:p w14:paraId="7CBB37DC" w14:textId="77777777" w:rsidR="00674991" w:rsidRPr="00C77F46" w:rsidRDefault="00674991" w:rsidP="00674991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C77F46">
        <w:rPr>
          <w:rFonts w:eastAsia="Calibri" w:cstheme="minorHAnsi"/>
          <w:color w:val="000000" w:themeColor="text1"/>
          <w:sz w:val="24"/>
          <w:szCs w:val="24"/>
        </w:rPr>
        <w:t xml:space="preserve">2. /imię i nazwisko/: </w:t>
      </w:r>
      <w:r w:rsidRPr="00C77F46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C77F46">
        <w:rPr>
          <w:rFonts w:eastAsia="Calibri" w:cstheme="minorHAnsi"/>
          <w:color w:val="000000" w:themeColor="text1"/>
          <w:sz w:val="24"/>
          <w:szCs w:val="24"/>
        </w:rPr>
        <w:t xml:space="preserve"> wyrażam zgodę </w:t>
      </w:r>
      <w:r w:rsidRPr="00C77F46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C77F46">
        <w:rPr>
          <w:rFonts w:eastAsia="Calibri" w:cstheme="minorHAnsi"/>
          <w:color w:val="000000" w:themeColor="text1"/>
          <w:sz w:val="24"/>
          <w:szCs w:val="24"/>
        </w:rPr>
        <w:t xml:space="preserve"> nie wyrażam zgody</w:t>
      </w:r>
    </w:p>
    <w:p w14:paraId="355ADCA6" w14:textId="77777777" w:rsidR="00674991" w:rsidRPr="00C77F46" w:rsidRDefault="00674991" w:rsidP="00674991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C77F46">
        <w:rPr>
          <w:rFonts w:eastAsia="Calibri" w:cstheme="minorHAnsi"/>
          <w:color w:val="000000" w:themeColor="text1"/>
          <w:sz w:val="24"/>
          <w:szCs w:val="24"/>
        </w:rPr>
        <w:t xml:space="preserve">3. /imię i nazwisko/: </w:t>
      </w:r>
      <w:r w:rsidRPr="00C77F46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C77F46">
        <w:rPr>
          <w:rFonts w:eastAsia="Calibri" w:cstheme="minorHAnsi"/>
          <w:color w:val="000000" w:themeColor="text1"/>
          <w:sz w:val="24"/>
          <w:szCs w:val="24"/>
        </w:rPr>
        <w:t xml:space="preserve"> wyrażam zgodę </w:t>
      </w:r>
      <w:r w:rsidRPr="00C77F46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C77F46">
        <w:rPr>
          <w:rFonts w:eastAsia="Calibri" w:cstheme="minorHAnsi"/>
          <w:color w:val="000000" w:themeColor="text1"/>
          <w:sz w:val="24"/>
          <w:szCs w:val="24"/>
        </w:rPr>
        <w:t xml:space="preserve"> nie wyrażam zgody</w:t>
      </w:r>
    </w:p>
    <w:p w14:paraId="79CF8B2B" w14:textId="77777777" w:rsidR="00674991" w:rsidRPr="00C77F46" w:rsidRDefault="00674991" w:rsidP="00674991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2A1AD9AC" w14:textId="77777777" w:rsidR="00674991" w:rsidRPr="00C77F46" w:rsidRDefault="00674991" w:rsidP="00674991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rozpowszechnianie swojego wizerunku utrwalonego w formie fotorelacji oraz nagrań audiowizualnych z uroczystości wręczenia nagród. Zgoda obejmuje wykorzystanie tych materiałów przez Organizatora w celach promocyjnych Konkursu, w szczególności w publikacjach internetowych, mediach społecznościowych oraz na stronach internetowych Miasta Poznania, a także w innych materiałach informacyjnych.</w:t>
      </w:r>
    </w:p>
    <w:p w14:paraId="4F3376CC" w14:textId="77777777" w:rsidR="0039556F" w:rsidRPr="00C77F46" w:rsidRDefault="0039556F" w:rsidP="0039556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BCF11B2" w14:textId="77777777" w:rsidR="00CC21B9" w:rsidRPr="00C77F46" w:rsidRDefault="00CC21B9" w:rsidP="00CC21B9">
      <w:pPr>
        <w:jc w:val="both"/>
        <w:rPr>
          <w:rFonts w:cstheme="minorHAnsi"/>
          <w:sz w:val="24"/>
          <w:szCs w:val="24"/>
        </w:rPr>
      </w:pPr>
    </w:p>
    <w:p w14:paraId="11E6AA84" w14:textId="77777777" w:rsidR="00530653" w:rsidRPr="00C77F46" w:rsidRDefault="00530653" w:rsidP="00530653">
      <w:pPr>
        <w:ind w:hanging="142"/>
        <w:jc w:val="both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 xml:space="preserve">/………………………/, dnia …………………. r. </w:t>
      </w:r>
    </w:p>
    <w:p w14:paraId="59283D0E" w14:textId="77777777" w:rsidR="00530653" w:rsidRPr="00C77F46" w:rsidRDefault="00530653" w:rsidP="00530653">
      <w:pPr>
        <w:ind w:hanging="142"/>
        <w:jc w:val="both"/>
        <w:rPr>
          <w:rFonts w:cstheme="minorHAnsi"/>
          <w:sz w:val="24"/>
          <w:szCs w:val="24"/>
        </w:rPr>
      </w:pPr>
    </w:p>
    <w:p w14:paraId="77BB1747" w14:textId="77777777" w:rsidR="00530653" w:rsidRPr="00C77F46" w:rsidRDefault="00530653" w:rsidP="00530653">
      <w:pPr>
        <w:ind w:left="4820" w:hanging="284"/>
        <w:jc w:val="both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Podpis/y:</w:t>
      </w:r>
    </w:p>
    <w:p w14:paraId="5F78ECC9" w14:textId="77777777" w:rsidR="00530653" w:rsidRPr="00C77F46" w:rsidRDefault="00530653" w:rsidP="00530653">
      <w:pPr>
        <w:pStyle w:val="Akapitzlist"/>
        <w:numPr>
          <w:ilvl w:val="0"/>
          <w:numId w:val="9"/>
        </w:numPr>
        <w:spacing w:after="200" w:line="276" w:lineRule="auto"/>
        <w:ind w:firstLine="3816"/>
        <w:jc w:val="both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………………………………………………</w:t>
      </w:r>
    </w:p>
    <w:p w14:paraId="3D20CDBC" w14:textId="77777777" w:rsidR="00530653" w:rsidRPr="00C77F46" w:rsidRDefault="00530653" w:rsidP="00530653">
      <w:pPr>
        <w:pStyle w:val="Akapitzlist"/>
        <w:numPr>
          <w:ilvl w:val="0"/>
          <w:numId w:val="9"/>
        </w:numPr>
        <w:spacing w:after="200" w:line="276" w:lineRule="auto"/>
        <w:ind w:firstLine="3816"/>
        <w:jc w:val="both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………………………………………………</w:t>
      </w:r>
    </w:p>
    <w:p w14:paraId="2E8182A9" w14:textId="77777777" w:rsidR="00530653" w:rsidRPr="00C77F46" w:rsidRDefault="00530653" w:rsidP="00530653">
      <w:pPr>
        <w:pStyle w:val="Akapitzlist"/>
        <w:numPr>
          <w:ilvl w:val="0"/>
          <w:numId w:val="9"/>
        </w:numPr>
        <w:spacing w:after="200" w:line="276" w:lineRule="auto"/>
        <w:ind w:firstLine="3816"/>
        <w:jc w:val="both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………………………………………………</w:t>
      </w:r>
    </w:p>
    <w:p w14:paraId="3D68A737" w14:textId="77777777" w:rsidR="00530653" w:rsidRPr="00C77F46" w:rsidRDefault="00530653" w:rsidP="00CC21B9">
      <w:pPr>
        <w:jc w:val="both"/>
        <w:rPr>
          <w:rFonts w:cstheme="minorHAnsi"/>
          <w:sz w:val="24"/>
          <w:szCs w:val="24"/>
        </w:rPr>
      </w:pPr>
    </w:p>
    <w:p w14:paraId="72E3C8D0" w14:textId="77777777" w:rsidR="00CC21B9" w:rsidRPr="00C77F46" w:rsidRDefault="00CC21B9" w:rsidP="00CC21B9">
      <w:pPr>
        <w:pStyle w:val="Akapitzlist"/>
        <w:numPr>
          <w:ilvl w:val="0"/>
          <w:numId w:val="6"/>
        </w:numPr>
        <w:spacing w:after="200" w:line="276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C77F46">
        <w:rPr>
          <w:rFonts w:cstheme="minorHAnsi"/>
          <w:b/>
          <w:sz w:val="24"/>
          <w:szCs w:val="24"/>
        </w:rPr>
        <w:t xml:space="preserve">Osoba prawna lub </w:t>
      </w:r>
      <w:r w:rsidRPr="00C77F46">
        <w:rPr>
          <w:rFonts w:cstheme="minorHAnsi"/>
          <w:b/>
          <w:color w:val="000000" w:themeColor="text1"/>
          <w:sz w:val="24"/>
          <w:szCs w:val="24"/>
        </w:rPr>
        <w:t xml:space="preserve">jednostka </w:t>
      </w:r>
      <w:r w:rsidRPr="00C77F46">
        <w:rPr>
          <w:rFonts w:cstheme="minorHAnsi"/>
          <w:b/>
          <w:sz w:val="24"/>
          <w:szCs w:val="24"/>
        </w:rPr>
        <w:t>organizacyjna niebędąca osobą prawną, której ustawa przyznaje zdolność prawną</w:t>
      </w:r>
    </w:p>
    <w:p w14:paraId="279BB99E" w14:textId="0F2CCF03" w:rsidR="00CC21B9" w:rsidRPr="00C77F46" w:rsidRDefault="00CC21B9" w:rsidP="003E6A65">
      <w:pPr>
        <w:jc w:val="both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Działając w i</w:t>
      </w:r>
      <w:r w:rsidR="007725CF" w:rsidRPr="00C77F46">
        <w:rPr>
          <w:rFonts w:cstheme="minorHAnsi"/>
          <w:sz w:val="24"/>
          <w:szCs w:val="24"/>
        </w:rPr>
        <w:t xml:space="preserve">mieniu Uczestnika, </w:t>
      </w:r>
      <w:r w:rsidR="00B00533" w:rsidRPr="00C77F46">
        <w:rPr>
          <w:rFonts w:cstheme="minorHAnsi"/>
          <w:sz w:val="24"/>
          <w:szCs w:val="24"/>
        </w:rPr>
        <w:t xml:space="preserve">jako osoba upoważniona do jego reprezentacji, </w:t>
      </w:r>
      <w:r w:rsidR="007725CF" w:rsidRPr="00C77F46">
        <w:rPr>
          <w:rFonts w:cstheme="minorHAnsi"/>
          <w:sz w:val="24"/>
          <w:szCs w:val="24"/>
        </w:rPr>
        <w:t>oświadczam, iż:</w:t>
      </w:r>
    </w:p>
    <w:p w14:paraId="3A5416E9" w14:textId="4C09EDAF" w:rsidR="00674991" w:rsidRPr="00C77F46" w:rsidRDefault="007725CF" w:rsidP="003E6A65">
      <w:pPr>
        <w:pStyle w:val="Akapitzlist"/>
        <w:numPr>
          <w:ilvl w:val="0"/>
          <w:numId w:val="8"/>
        </w:numPr>
        <w:ind w:left="709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poznałem się z Regulaminem Konkursu na projekt rzeźb przedstawiających poznańskie koziołki, jego załącznikami, w tym z warunkami przeniesienia autorskich praw majątkowych i przyjmuję warunki w nim zawarte oraz że w razie złożenia pracy konkursowej w Etapie I/Etapie II udzielam Organizatorowi licencji niewyłącznej do dzieła w zakresie w trybie wskazanym w Regulaminie;</w:t>
      </w:r>
    </w:p>
    <w:p w14:paraId="28C7D993" w14:textId="33F029DE" w:rsidR="00674991" w:rsidRPr="00C77F46" w:rsidRDefault="007725CF" w:rsidP="003E6A65">
      <w:pPr>
        <w:pStyle w:val="Akapitzlist"/>
        <w:numPr>
          <w:ilvl w:val="0"/>
          <w:numId w:val="8"/>
        </w:numPr>
        <w:ind w:left="709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zyskałem niezbędne informacje do przygotowania pracy konkursowej;</w:t>
      </w:r>
    </w:p>
    <w:p w14:paraId="71B8FB71" w14:textId="77777777" w:rsidR="007725CF" w:rsidRPr="00C77F46" w:rsidRDefault="007725CF" w:rsidP="003E6A65">
      <w:pPr>
        <w:pStyle w:val="Akapitzlist"/>
        <w:numPr>
          <w:ilvl w:val="0"/>
          <w:numId w:val="8"/>
        </w:numPr>
        <w:ind w:left="709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zapoznałem się z warunkami przystąpienia do Konkursu określonymi w Regulaminie Konkursu i nie wnoszę do nich zastrzeżeń;</w:t>
      </w:r>
    </w:p>
    <w:p w14:paraId="6093126A" w14:textId="4EC5A369" w:rsidR="007725CF" w:rsidRPr="00C77F46" w:rsidRDefault="00B00533" w:rsidP="007725CF">
      <w:pPr>
        <w:numPr>
          <w:ilvl w:val="0"/>
          <w:numId w:val="1"/>
        </w:numPr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czestnik jest</w:t>
      </w:r>
      <w:r w:rsidR="007725CF"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wiązany Regulaminem Konkursu do czasu ogłoszenia wyników Konkursu, a w przypadku zaproszenia do negocjacji w sprawie zawarcia umowy na wykonanie pełnej dokumentacji projektowej oraz ewentualne wykonanie i posadowienie rzeźb w przestrzeni miejskiej, do zakończenia ewentualnych negocjacji dotyczących zawarcia umowy;</w:t>
      </w:r>
    </w:p>
    <w:p w14:paraId="053649CC" w14:textId="7AABF458" w:rsidR="007725CF" w:rsidRPr="00C77F46" w:rsidRDefault="007725CF" w:rsidP="007725CF">
      <w:pPr>
        <w:numPr>
          <w:ilvl w:val="0"/>
          <w:numId w:val="1"/>
        </w:numPr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 zachodzą podstawy uzasadniające wykluczenie Uczestnika Konkursu określone w</w:t>
      </w:r>
      <w:r w:rsid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gulaminie Konkursu.</w:t>
      </w:r>
    </w:p>
    <w:p w14:paraId="0CC9BDDE" w14:textId="77777777" w:rsidR="00674991" w:rsidRPr="00C77F46" w:rsidRDefault="00674991" w:rsidP="00674991">
      <w:pPr>
        <w:numPr>
          <w:ilvl w:val="0"/>
          <w:numId w:val="1"/>
        </w:numPr>
        <w:spacing w:line="254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poznałem/</w:t>
      </w:r>
      <w:proofErr w:type="spellStart"/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</w:t>
      </w:r>
      <w:proofErr w:type="spellEnd"/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autora/autorów złożonej pracy konkursowej z informacjami dotyczącymi przetwarzania danych osobowych zawartymi w §17 Regulaminu Konkursu;</w:t>
      </w:r>
    </w:p>
    <w:p w14:paraId="1D2D44F8" w14:textId="77777777" w:rsidR="0024454C" w:rsidRPr="00C77F46" w:rsidRDefault="0024454C" w:rsidP="0039556F">
      <w:pPr>
        <w:rPr>
          <w:rFonts w:cstheme="minorHAnsi"/>
          <w:color w:val="000000" w:themeColor="text1"/>
          <w:sz w:val="24"/>
          <w:szCs w:val="24"/>
        </w:rPr>
      </w:pPr>
    </w:p>
    <w:p w14:paraId="6CBBAE0A" w14:textId="77777777" w:rsidR="00530653" w:rsidRPr="00C77F46" w:rsidRDefault="00530653" w:rsidP="00530653">
      <w:pPr>
        <w:ind w:hanging="142"/>
        <w:jc w:val="both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 xml:space="preserve">/………………………/, dnia …………………. r. </w:t>
      </w:r>
    </w:p>
    <w:p w14:paraId="7710AE90" w14:textId="77777777" w:rsidR="00530653" w:rsidRPr="00C77F46" w:rsidRDefault="00530653" w:rsidP="00530653">
      <w:pPr>
        <w:ind w:hanging="142"/>
        <w:jc w:val="both"/>
        <w:rPr>
          <w:rFonts w:cstheme="minorHAnsi"/>
          <w:sz w:val="24"/>
          <w:szCs w:val="24"/>
        </w:rPr>
      </w:pPr>
    </w:p>
    <w:p w14:paraId="5605D11C" w14:textId="77777777" w:rsidR="00530653" w:rsidRPr="00C77F46" w:rsidRDefault="00530653" w:rsidP="00530653">
      <w:pPr>
        <w:ind w:left="4820" w:hanging="284"/>
        <w:jc w:val="both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Podpis/y:</w:t>
      </w:r>
    </w:p>
    <w:p w14:paraId="3833F052" w14:textId="77777777" w:rsidR="00530653" w:rsidRPr="00C77F46" w:rsidRDefault="00530653" w:rsidP="003E6A65">
      <w:pPr>
        <w:pStyle w:val="Akapitzlist"/>
        <w:numPr>
          <w:ilvl w:val="0"/>
          <w:numId w:val="10"/>
        </w:numPr>
        <w:spacing w:after="200" w:line="276" w:lineRule="auto"/>
        <w:ind w:firstLine="3816"/>
        <w:jc w:val="both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………………………………………………</w:t>
      </w:r>
    </w:p>
    <w:p w14:paraId="3B9748C4" w14:textId="77777777" w:rsidR="00530653" w:rsidRPr="00C77F46" w:rsidRDefault="00530653" w:rsidP="003E6A65">
      <w:pPr>
        <w:pStyle w:val="Akapitzlist"/>
        <w:numPr>
          <w:ilvl w:val="0"/>
          <w:numId w:val="10"/>
        </w:numPr>
        <w:spacing w:after="200" w:line="276" w:lineRule="auto"/>
        <w:ind w:firstLine="3816"/>
        <w:jc w:val="both"/>
        <w:rPr>
          <w:rFonts w:cstheme="minorHAnsi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………………………………………………</w:t>
      </w:r>
    </w:p>
    <w:p w14:paraId="6CA01923" w14:textId="31A317C7" w:rsidR="00CC21B9" w:rsidRPr="00C77F46" w:rsidRDefault="00530653" w:rsidP="003E6A65">
      <w:pPr>
        <w:pStyle w:val="Akapitzlist"/>
        <w:numPr>
          <w:ilvl w:val="0"/>
          <w:numId w:val="10"/>
        </w:numPr>
        <w:spacing w:after="200" w:line="276" w:lineRule="auto"/>
        <w:ind w:firstLine="3816"/>
        <w:jc w:val="both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sz w:val="24"/>
          <w:szCs w:val="24"/>
        </w:rPr>
        <w:t>………………………………………………</w:t>
      </w:r>
    </w:p>
    <w:p w14:paraId="54F13858" w14:textId="77777777" w:rsidR="00CC21B9" w:rsidRPr="00C77F46" w:rsidRDefault="00CC21B9" w:rsidP="0039556F">
      <w:pPr>
        <w:rPr>
          <w:rFonts w:cstheme="minorHAnsi"/>
          <w:color w:val="000000" w:themeColor="text1"/>
          <w:sz w:val="24"/>
          <w:szCs w:val="24"/>
        </w:rPr>
      </w:pPr>
    </w:p>
    <w:p w14:paraId="450B5FB6" w14:textId="669BAEA6" w:rsidR="0039556F" w:rsidRPr="00C77F46" w:rsidRDefault="0039556F" w:rsidP="0039556F">
      <w:pPr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>* Dokument wysyłany pocztą tradycyjną należy opatrzyć podpisem własnoręcznym, dokument wysyłany w formie elektronicznej (plik pdf) należy opatrzyć wyłącznie podpisem elektronicznym</w:t>
      </w:r>
      <w:r w:rsidR="00674991" w:rsidRPr="00C77F46">
        <w:rPr>
          <w:rFonts w:cstheme="minorHAnsi"/>
          <w:color w:val="000000" w:themeColor="text1"/>
          <w:sz w:val="24"/>
          <w:szCs w:val="24"/>
        </w:rPr>
        <w:t xml:space="preserve"> kwalifikowanym</w:t>
      </w:r>
      <w:r w:rsidR="00E96637" w:rsidRPr="00C77F46">
        <w:rPr>
          <w:rFonts w:cstheme="minorHAnsi"/>
          <w:color w:val="000000" w:themeColor="text1"/>
          <w:sz w:val="24"/>
          <w:szCs w:val="24"/>
        </w:rPr>
        <w:t xml:space="preserve"> lub zaufanym</w:t>
      </w:r>
      <w:r w:rsidRPr="00C77F46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CEEB283" w14:textId="77777777" w:rsidR="00674991" w:rsidRPr="00C77F46" w:rsidRDefault="00674991" w:rsidP="00674991">
      <w:pPr>
        <w:rPr>
          <w:rFonts w:eastAsia="Calibri" w:cstheme="minorHAnsi"/>
          <w:color w:val="000000" w:themeColor="text1"/>
          <w:sz w:val="24"/>
          <w:szCs w:val="24"/>
        </w:rPr>
      </w:pPr>
      <w:r w:rsidRPr="00C77F4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*</w:t>
      </w:r>
      <w:r w:rsidRPr="00C77F46">
        <w:rPr>
          <w:rFonts w:cstheme="minorHAnsi"/>
          <w:sz w:val="24"/>
          <w:szCs w:val="24"/>
        </w:rPr>
        <w:t xml:space="preserve"> Osoba upoważniona do reprezentacji Uczestnika przesyła oświadczenie według wzoru 2a przedstawiającego zgodę na rozpowszechnianie wizerunku osoby uczestniczącej w uroczystości wręczenia nagród, w imieniu osoby prawnej lub jednostki organizacyjnej niebędącej osobą prawną, której ustawa przyznaje zdolność prawną.</w:t>
      </w:r>
    </w:p>
    <w:p w14:paraId="3EDCE27E" w14:textId="6C4334F0" w:rsidR="00674991" w:rsidRPr="00C77F46" w:rsidRDefault="00674991" w:rsidP="0039556F">
      <w:pPr>
        <w:rPr>
          <w:rFonts w:cstheme="minorHAnsi"/>
          <w:color w:val="000000" w:themeColor="text1"/>
          <w:sz w:val="24"/>
          <w:szCs w:val="24"/>
        </w:rPr>
      </w:pPr>
    </w:p>
    <w:p w14:paraId="7A893F99" w14:textId="77777777" w:rsidR="00674991" w:rsidRPr="00C77F46" w:rsidRDefault="00674991" w:rsidP="00674991">
      <w:pPr>
        <w:rPr>
          <w:rFonts w:eastAsia="Calibri" w:cstheme="minorHAnsi"/>
          <w:b/>
          <w:color w:val="000000" w:themeColor="text1"/>
          <w:sz w:val="24"/>
          <w:szCs w:val="24"/>
        </w:rPr>
      </w:pPr>
      <w:r w:rsidRPr="00C77F46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2a. Zgoda na rozpowszechnianie wizerunku osoby reprezentującej Uczestnika, będącego osobą prawną lub jednostką organizacyjną niebędąca osobą prawną, której ustawa przyznaje zdolność prawną podczas uroczystości wręczenia nagród. </w:t>
      </w:r>
    </w:p>
    <w:p w14:paraId="7E59D547" w14:textId="77777777" w:rsidR="00674991" w:rsidRPr="00C77F46" w:rsidRDefault="00674991" w:rsidP="00674991">
      <w:pPr>
        <w:spacing w:after="0" w:line="240" w:lineRule="auto"/>
        <w:rPr>
          <w:rFonts w:eastAsia="Calibri" w:cstheme="minorHAnsi"/>
          <w:bCs/>
          <w:i/>
          <w:iCs/>
          <w:color w:val="000000" w:themeColor="text1"/>
          <w:sz w:val="24"/>
          <w:szCs w:val="24"/>
        </w:rPr>
      </w:pPr>
      <w:r w:rsidRPr="00C77F46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>Ja, niżej podpisany/a: .......................................................,</w:t>
      </w:r>
    </w:p>
    <w:p w14:paraId="5757F901" w14:textId="77777777" w:rsidR="00674991" w:rsidRPr="00C77F46" w:rsidRDefault="00674991" w:rsidP="00674991">
      <w:pPr>
        <w:spacing w:after="0" w:line="240" w:lineRule="auto"/>
        <w:rPr>
          <w:rFonts w:eastAsia="Calibri" w:cstheme="minorHAnsi"/>
          <w:bCs/>
          <w:i/>
          <w:iCs/>
          <w:color w:val="000000" w:themeColor="text1"/>
          <w:sz w:val="24"/>
          <w:szCs w:val="24"/>
        </w:rPr>
      </w:pPr>
    </w:p>
    <w:p w14:paraId="64F89113" w14:textId="77777777" w:rsidR="00674991" w:rsidRPr="00C77F46" w:rsidRDefault="00674991" w:rsidP="00674991">
      <w:pPr>
        <w:spacing w:after="0" w:line="240" w:lineRule="auto"/>
        <w:rPr>
          <w:rFonts w:eastAsia="Calibri" w:cstheme="minorHAnsi"/>
          <w:bCs/>
          <w:i/>
          <w:iCs/>
          <w:color w:val="000000" w:themeColor="text1"/>
          <w:sz w:val="24"/>
          <w:szCs w:val="24"/>
        </w:rPr>
      </w:pPr>
      <w:r w:rsidRPr="00C77F46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>niniejszym wyrażam</w:t>
      </w:r>
      <w:r w:rsidRPr="00C77F46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 zgodę/nie wyrażam zgody</w:t>
      </w:r>
      <w:r w:rsidRPr="00C77F46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 xml:space="preserve"> na przetwarzanie oraz rozpowszechnianie mojego wizerunku utrwalonego w formie fotorelacji oraz nagrań audiowizualnych wykonanych podczas uroczystości wręczenia nagród konkursu „Koziołkowe Szaleństwo”.</w:t>
      </w:r>
    </w:p>
    <w:p w14:paraId="2EE26D74" w14:textId="77777777" w:rsidR="00674991" w:rsidRPr="00C77F46" w:rsidRDefault="00674991" w:rsidP="00674991">
      <w:pPr>
        <w:spacing w:after="0" w:line="240" w:lineRule="auto"/>
        <w:rPr>
          <w:rFonts w:eastAsia="Calibri" w:cstheme="minorHAnsi"/>
          <w:bCs/>
          <w:i/>
          <w:iCs/>
          <w:color w:val="000000" w:themeColor="text1"/>
          <w:sz w:val="24"/>
          <w:szCs w:val="24"/>
        </w:rPr>
      </w:pPr>
    </w:p>
    <w:p w14:paraId="3F8DD607" w14:textId="77777777" w:rsidR="00674991" w:rsidRPr="00C77F46" w:rsidRDefault="00674991" w:rsidP="00674991">
      <w:pPr>
        <w:spacing w:after="0" w:line="240" w:lineRule="auto"/>
        <w:rPr>
          <w:rFonts w:eastAsia="Calibri" w:cstheme="minorHAnsi"/>
          <w:bCs/>
          <w:i/>
          <w:iCs/>
          <w:color w:val="000000" w:themeColor="text1"/>
          <w:sz w:val="24"/>
          <w:szCs w:val="24"/>
        </w:rPr>
      </w:pPr>
      <w:r w:rsidRPr="00C77F46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lastRenderedPageBreak/>
        <w:t xml:space="preserve">Zgoda obejmuje wykorzystanie mojego wizerunku przez Organizatora w celach promocyjnych konkursu, w szczególności w publikacjach internetowych, mediach społecznościowych oraz na stronach internetowych Miasta Poznania, a także </w:t>
      </w:r>
      <w:r w:rsidRPr="00C77F46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br/>
        <w:t>w innych materiałach informacyjnych.</w:t>
      </w:r>
    </w:p>
    <w:p w14:paraId="3F58B10C" w14:textId="77777777" w:rsidR="00674991" w:rsidRPr="00C77F46" w:rsidRDefault="00674991" w:rsidP="00674991">
      <w:pPr>
        <w:rPr>
          <w:rFonts w:eastAsia="Calibri" w:cstheme="minorHAnsi"/>
          <w:bCs/>
          <w:i/>
          <w:iCs/>
          <w:color w:val="000000" w:themeColor="text1"/>
          <w:sz w:val="24"/>
          <w:szCs w:val="24"/>
        </w:rPr>
      </w:pPr>
    </w:p>
    <w:p w14:paraId="488CDF6B" w14:textId="77777777" w:rsidR="00674991" w:rsidRPr="00C77F46" w:rsidRDefault="00674991" w:rsidP="00674991">
      <w:pPr>
        <w:ind w:left="354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77F46">
        <w:rPr>
          <w:rFonts w:eastAsia="Calibri" w:cstheme="minorHAnsi"/>
          <w:bCs/>
          <w:color w:val="000000" w:themeColor="text1"/>
          <w:sz w:val="24"/>
          <w:szCs w:val="24"/>
        </w:rPr>
        <w:t>Miejscowość, data: ..........................................</w:t>
      </w:r>
    </w:p>
    <w:p w14:paraId="6952C403" w14:textId="74E0EE73" w:rsidR="00674991" w:rsidRPr="00C77F46" w:rsidRDefault="00070A1A" w:rsidP="00674991">
      <w:pPr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eastAsia="Calibri" w:cstheme="minorHAnsi"/>
          <w:bCs/>
          <w:color w:val="000000" w:themeColor="text1"/>
          <w:sz w:val="24"/>
          <w:szCs w:val="24"/>
        </w:rPr>
        <w:br/>
      </w:r>
      <w:r w:rsidR="00674991" w:rsidRPr="00C77F46">
        <w:rPr>
          <w:rFonts w:eastAsia="Calibri" w:cstheme="minorHAnsi"/>
          <w:bCs/>
          <w:color w:val="000000" w:themeColor="text1"/>
          <w:sz w:val="24"/>
          <w:szCs w:val="24"/>
        </w:rPr>
        <w:t>Podpis:</w:t>
      </w:r>
      <w:r w:rsidR="00C77F46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674991" w:rsidRPr="00C77F46">
        <w:rPr>
          <w:rFonts w:eastAsia="Calibri" w:cstheme="minorHAnsi"/>
          <w:bCs/>
          <w:color w:val="000000" w:themeColor="text1"/>
          <w:sz w:val="24"/>
          <w:szCs w:val="24"/>
        </w:rPr>
        <w:t>…............................................................</w:t>
      </w:r>
      <w:r w:rsidR="00674991" w:rsidRPr="00C77F46">
        <w:rPr>
          <w:rFonts w:eastAsia="Calibri" w:cstheme="minorHAnsi"/>
          <w:bCs/>
          <w:color w:val="000000" w:themeColor="text1"/>
          <w:sz w:val="24"/>
          <w:szCs w:val="24"/>
        </w:rPr>
        <w:br/>
      </w:r>
    </w:p>
    <w:p w14:paraId="6063977E" w14:textId="77777777" w:rsidR="0039556F" w:rsidRPr="00C77F46" w:rsidRDefault="0039556F" w:rsidP="0039556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67B79676" w14:textId="77777777" w:rsidR="0039556F" w:rsidRPr="00C77F46" w:rsidRDefault="0039556F" w:rsidP="0039556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091416F8" w14:textId="77777777" w:rsidR="0039556F" w:rsidRPr="00C77F46" w:rsidRDefault="0039556F" w:rsidP="0039556F">
      <w:pPr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C77F46">
        <w:rPr>
          <w:rFonts w:eastAsia="Calibri" w:cstheme="minorHAnsi"/>
          <w:b/>
          <w:color w:val="000000" w:themeColor="text1"/>
          <w:sz w:val="24"/>
          <w:szCs w:val="24"/>
        </w:rPr>
        <w:t>INFORMACJE O PRZETWARZANIU DANYCH OSOBOWYCH</w:t>
      </w:r>
    </w:p>
    <w:p w14:paraId="62C1E35C" w14:textId="77777777" w:rsidR="0039556F" w:rsidRPr="00C77F46" w:rsidRDefault="0039556F" w:rsidP="0039556F">
      <w:pPr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24EE1E2" w14:textId="68A5E888" w:rsidR="00070A1A" w:rsidRPr="00C77F46" w:rsidRDefault="00070A1A" w:rsidP="00070A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>Administratorem danych osobowych Uczestników jest Prezydent Mi</w:t>
      </w:r>
      <w:r w:rsidR="00C77F46">
        <w:rPr>
          <w:rFonts w:cstheme="minorHAnsi"/>
          <w:color w:val="000000" w:themeColor="text1"/>
          <w:sz w:val="24"/>
          <w:szCs w:val="24"/>
        </w:rPr>
        <w:t xml:space="preserve">asta Poznania </w:t>
      </w:r>
      <w:r w:rsidR="00C77F46">
        <w:rPr>
          <w:rFonts w:cstheme="minorHAnsi"/>
          <w:color w:val="000000" w:themeColor="text1"/>
          <w:sz w:val="24"/>
          <w:szCs w:val="24"/>
        </w:rPr>
        <w:br/>
        <w:t>z siedzibą przy P</w:t>
      </w:r>
      <w:r w:rsidRPr="00C77F46">
        <w:rPr>
          <w:rFonts w:cstheme="minorHAnsi"/>
          <w:color w:val="000000" w:themeColor="text1"/>
          <w:sz w:val="24"/>
          <w:szCs w:val="24"/>
        </w:rPr>
        <w:t>lacu Kolegiackim 17, 61-841 Poznań.</w:t>
      </w:r>
    </w:p>
    <w:p w14:paraId="773C5CD0" w14:textId="77777777" w:rsidR="00070A1A" w:rsidRPr="00C77F46" w:rsidRDefault="00070A1A" w:rsidP="00070A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 xml:space="preserve">Wyznaczono inspektora ochrony danych, z którym można się kontaktować poprzez </w:t>
      </w:r>
      <w:r w:rsidRPr="00C77F46">
        <w:rPr>
          <w:rFonts w:cstheme="minorHAnsi"/>
          <w:color w:val="000000" w:themeColor="text1"/>
          <w:sz w:val="24"/>
          <w:szCs w:val="24"/>
        </w:rPr>
        <w:br/>
        <w:t>e-mail: iod@um.poznan.pl lub pisemnie na adres: plac Kolegiacki 17, 61-841 Poznań.</w:t>
      </w:r>
    </w:p>
    <w:p w14:paraId="61C17CDD" w14:textId="77777777" w:rsidR="00070A1A" w:rsidRPr="00C77F46" w:rsidRDefault="00070A1A" w:rsidP="00070A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 xml:space="preserve">Pani/Pana dane będą przetwarzane na podstawie art. 6 ust. 1 lit. a) i e) RODO, </w:t>
      </w:r>
      <w:r w:rsidRPr="00C77F46">
        <w:rPr>
          <w:rFonts w:cstheme="minorHAnsi"/>
          <w:color w:val="000000" w:themeColor="text1"/>
          <w:sz w:val="24"/>
          <w:szCs w:val="24"/>
        </w:rPr>
        <w:br/>
        <w:t>w jednym lub w kilku z poniżej określonych celów:</w:t>
      </w:r>
    </w:p>
    <w:p w14:paraId="56E01A4D" w14:textId="4EEFF1A8" w:rsidR="00070A1A" w:rsidRPr="00C77F46" w:rsidRDefault="00070A1A" w:rsidP="00070A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>rozpowszechniania wizerunku osób uczestniczących w uroczystości wręczenia nagród z Konkursu uwidocznionych na zdjęciach i w materiałach filmowych, które nie stanowią szczegółu większej całości takiej jak impreza publiczna, w</w:t>
      </w:r>
      <w:r w:rsidR="00C77F46">
        <w:rPr>
          <w:rFonts w:cstheme="minorHAnsi"/>
          <w:color w:val="000000" w:themeColor="text1"/>
          <w:sz w:val="24"/>
          <w:szCs w:val="24"/>
        </w:rPr>
        <w:t> </w:t>
      </w:r>
      <w:r w:rsidRPr="00C77F46">
        <w:rPr>
          <w:rFonts w:cstheme="minorHAnsi"/>
          <w:color w:val="000000" w:themeColor="text1"/>
          <w:sz w:val="24"/>
          <w:szCs w:val="24"/>
        </w:rPr>
        <w:t>celu i zakresie niezbędnym do realizacji działań informacyjnych i promocyjnych podejmowanych na podstawie wyrażonej zgody (art. 6 ust. 1 lit. a RODO),</w:t>
      </w:r>
    </w:p>
    <w:p w14:paraId="6E5DEB04" w14:textId="77777777" w:rsidR="00070A1A" w:rsidRPr="00C77F46" w:rsidRDefault="00070A1A" w:rsidP="00070A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>wykonania zadania realizowanego w interesie publicznym (art. 6 ust. 1 lit. e RODO),</w:t>
      </w:r>
      <w:r w:rsidRPr="00C77F46">
        <w:rPr>
          <w:rFonts w:cstheme="minorHAnsi"/>
          <w:sz w:val="24"/>
          <w:szCs w:val="24"/>
        </w:rPr>
        <w:t xml:space="preserve"> </w:t>
      </w:r>
      <w:r w:rsidRPr="00C77F46">
        <w:rPr>
          <w:rFonts w:cstheme="minorHAnsi"/>
          <w:color w:val="000000" w:themeColor="text1"/>
          <w:sz w:val="24"/>
          <w:szCs w:val="24"/>
        </w:rPr>
        <w:t>w obszarze kultury, promocji oraz kształtowania przestrzeni publicznej, na potrzeby organizacji Konkursu na koncepcję rzeźby stanowiącej element architektury miejskiej.</w:t>
      </w:r>
    </w:p>
    <w:p w14:paraId="240DD9A3" w14:textId="77777777" w:rsidR="00070A1A" w:rsidRPr="00C77F46" w:rsidRDefault="00070A1A" w:rsidP="00070A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 xml:space="preserve">Zgoda na przetwarzanie danych osobowych może zostać cofnięta w dowolnym momencie bez wpływu na zgodność z prawem przetwarzania, którego dokonano na podstawie zgody przed jej cofnięciem. </w:t>
      </w:r>
    </w:p>
    <w:p w14:paraId="42630C52" w14:textId="77777777" w:rsidR="00070A1A" w:rsidRPr="00C77F46" w:rsidRDefault="00070A1A" w:rsidP="00070A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 xml:space="preserve">Pani/Pana dane będą przetwarzane odpowiednio przez okres: </w:t>
      </w:r>
    </w:p>
    <w:p w14:paraId="6CDC71EA" w14:textId="77777777" w:rsidR="00070A1A" w:rsidRPr="00C77F46" w:rsidRDefault="00070A1A" w:rsidP="00070A1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 xml:space="preserve">w odniesieniu do celu, o którym mowa w pkt. 3 ust. 1 będą przetwarzane przez Administratora przez okres niezbędny do osiągnięcia celu lub przez okres obowiązywania wyrażonej przez Panią/Pana zgody, jednak ze względu na fakt ich upublicznienia ich usunięcie z dostępnych publicznie źródeł może okazać się niemożliwe, </w:t>
      </w:r>
    </w:p>
    <w:p w14:paraId="600B0CD3" w14:textId="77777777" w:rsidR="00070A1A" w:rsidRPr="00C77F46" w:rsidRDefault="00070A1A" w:rsidP="00070A1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 xml:space="preserve">w odniesieniu do celu, o którym mowa w pkt. 3 ust. 2, będą przetwarzane do celów archiwalnych i przechowywane przez okres niezbędny do zrealizowania przepisów dotyczących archiwizowania danych obowiązujących u Administratora. </w:t>
      </w:r>
    </w:p>
    <w:p w14:paraId="22F7ED5F" w14:textId="77777777" w:rsidR="00070A1A" w:rsidRPr="00C77F46" w:rsidRDefault="00070A1A" w:rsidP="00070A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lastRenderedPageBreak/>
        <w:t>Ma Pani/Pan ma prawo do żądania od Administratora dostępu do danych osobowych, ich sprostowania, usunięcia lub ograniczenia przetwarzania oraz prawo do wniesienia sprzeciwu wobec ich przetwarzania, na zasadach i w granicach określonych w rozdziale 3 RODO.</w:t>
      </w:r>
    </w:p>
    <w:p w14:paraId="1C5A0C83" w14:textId="77777777" w:rsidR="00070A1A" w:rsidRPr="00C77F46" w:rsidRDefault="00070A1A" w:rsidP="00070A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 xml:space="preserve">Ma Pani/Pan prawo do wniesienia skargi do organu nadzorczego, którym jest Prezes Urzędu Ochrony Danych Osobowych. </w:t>
      </w:r>
    </w:p>
    <w:p w14:paraId="459EBD81" w14:textId="77777777" w:rsidR="00070A1A" w:rsidRPr="00C77F46" w:rsidRDefault="00070A1A" w:rsidP="00C77F46">
      <w:pPr>
        <w:pStyle w:val="Akapitzlist"/>
        <w:numPr>
          <w:ilvl w:val="0"/>
          <w:numId w:val="16"/>
        </w:numPr>
        <w:spacing w:after="0" w:line="254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 xml:space="preserve">Podanie danych osobowych w zakresie umożliwiającym wykonanie zadania realizowanego </w:t>
      </w:r>
      <w:r w:rsidRPr="00C77F46">
        <w:rPr>
          <w:rFonts w:cstheme="minorHAnsi"/>
          <w:color w:val="000000" w:themeColor="text1"/>
          <w:sz w:val="24"/>
          <w:szCs w:val="24"/>
        </w:rPr>
        <w:br/>
        <w:t>w interesie publicznym jest niezbędne, a w pozostałym zakresie dobrowolne. Niepodanie da</w:t>
      </w:r>
      <w:bookmarkStart w:id="1" w:name="_GoBack"/>
      <w:bookmarkEnd w:id="1"/>
      <w:r w:rsidRPr="00C77F46">
        <w:rPr>
          <w:rFonts w:cstheme="minorHAnsi"/>
          <w:color w:val="000000" w:themeColor="text1"/>
          <w:sz w:val="24"/>
          <w:szCs w:val="24"/>
        </w:rPr>
        <w:t>nych niezbędnych uniemożliwi udział w Konkursu.</w:t>
      </w:r>
    </w:p>
    <w:p w14:paraId="75D8D560" w14:textId="77777777" w:rsidR="00070A1A" w:rsidRPr="00C77F46" w:rsidRDefault="00070A1A" w:rsidP="00070A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>Dane osobowe nie będą przetwarzane w sposób opierający się wyłącznie na zautomatyzowanym podejmowaniu decyzji, w tym profilowaniu.</w:t>
      </w:r>
    </w:p>
    <w:p w14:paraId="251E0C25" w14:textId="24218518" w:rsidR="006C68A6" w:rsidRPr="00C77F46" w:rsidRDefault="00070A1A" w:rsidP="003E6A6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C77F46">
        <w:rPr>
          <w:rFonts w:cstheme="minorHAnsi"/>
          <w:color w:val="000000" w:themeColor="text1"/>
          <w:sz w:val="24"/>
          <w:szCs w:val="24"/>
        </w:rPr>
        <w:t>Odbiorcami danych będą podmioty uprawnione do odbioru danych osobowych na podstawie przepisów prawa lub zawartych z Administratorem umów, w tym podmioty zajmujące się obsługą informatyczną Administratora.</w:t>
      </w:r>
    </w:p>
    <w:sectPr w:rsidR="006C68A6" w:rsidRPr="00C77F46" w:rsidSect="003E6A65">
      <w:headerReference w:type="default" r:id="rId8"/>
      <w:footerReference w:type="default" r:id="rId9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79F7" w14:textId="77777777" w:rsidR="00E2445B" w:rsidRDefault="00E2445B" w:rsidP="001113AD">
      <w:pPr>
        <w:spacing w:after="0" w:line="240" w:lineRule="auto"/>
      </w:pPr>
      <w:r>
        <w:separator/>
      </w:r>
    </w:p>
  </w:endnote>
  <w:endnote w:type="continuationSeparator" w:id="0">
    <w:p w14:paraId="0BD7B72B" w14:textId="77777777" w:rsidR="00E2445B" w:rsidRDefault="00E2445B" w:rsidP="0011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47789"/>
      <w:docPartObj>
        <w:docPartGallery w:val="Page Numbers (Bottom of Page)"/>
        <w:docPartUnique/>
      </w:docPartObj>
    </w:sdtPr>
    <w:sdtEndPr/>
    <w:sdtContent>
      <w:p w14:paraId="1DF7F591" w14:textId="50F67CC3" w:rsidR="00193C3E" w:rsidRDefault="00193C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46">
          <w:rPr>
            <w:noProof/>
          </w:rPr>
          <w:t>4</w:t>
        </w:r>
        <w:r>
          <w:fldChar w:fldCharType="end"/>
        </w:r>
      </w:p>
    </w:sdtContent>
  </w:sdt>
  <w:p w14:paraId="38B43A37" w14:textId="77777777" w:rsidR="00193C3E" w:rsidRDefault="00193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D136A" w14:textId="77777777" w:rsidR="00E2445B" w:rsidRDefault="00E2445B" w:rsidP="001113AD">
      <w:pPr>
        <w:spacing w:after="0" w:line="240" w:lineRule="auto"/>
      </w:pPr>
      <w:r>
        <w:separator/>
      </w:r>
    </w:p>
  </w:footnote>
  <w:footnote w:type="continuationSeparator" w:id="0">
    <w:p w14:paraId="01849A0A" w14:textId="77777777" w:rsidR="00E2445B" w:rsidRDefault="00E2445B" w:rsidP="001113AD">
      <w:pPr>
        <w:spacing w:after="0" w:line="240" w:lineRule="auto"/>
      </w:pPr>
      <w:r>
        <w:continuationSeparator/>
      </w:r>
    </w:p>
  </w:footnote>
  <w:footnote w:id="1">
    <w:p w14:paraId="1CECB8A8" w14:textId="77777777" w:rsidR="00CC21B9" w:rsidRDefault="00CC21B9" w:rsidP="00CC21B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14:paraId="07397562" w14:textId="45A2306F" w:rsidR="006531C7" w:rsidRPr="00C77F46" w:rsidRDefault="006531C7" w:rsidP="00C77F46">
      <w:pPr>
        <w:jc w:val="both"/>
        <w:rPr>
          <w:rFonts w:eastAsia="Times New Roman" w:cstheme="minorHAnsi"/>
          <w:color w:val="000000" w:themeColor="text1"/>
          <w:sz w:val="20"/>
          <w:lang w:eastAsia="pl-PL"/>
        </w:rPr>
      </w:pPr>
      <w:r w:rsidRPr="00C77F46">
        <w:rPr>
          <w:rStyle w:val="Odwoanieprzypisudolnego"/>
          <w:rFonts w:cstheme="minorHAnsi"/>
          <w:sz w:val="20"/>
        </w:rPr>
        <w:footnoteRef/>
      </w:r>
      <w:r w:rsidRPr="00C77F46">
        <w:rPr>
          <w:rFonts w:cstheme="minorHAnsi"/>
          <w:sz w:val="20"/>
        </w:rPr>
        <w:t xml:space="preserve"> </w:t>
      </w:r>
      <w:r w:rsidRPr="00C77F46">
        <w:rPr>
          <w:rFonts w:eastAsia="Times New Roman" w:cstheme="minorHAnsi"/>
          <w:color w:val="000000" w:themeColor="text1"/>
          <w:sz w:val="20"/>
          <w:lang w:eastAsia="pl-PL"/>
        </w:rPr>
        <w:t>W przypadku pracy składanej przez kilka osób, każdy ze współautorów składa oświadczenie indywidualnie poprzez zaznaczenie właściwej opcji oraz złożenie podpisu.</w:t>
      </w:r>
      <w:r w:rsidRPr="00C77F46">
        <w:rPr>
          <w:rFonts w:cstheme="minorHAnsi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11C" w14:textId="676A1B45" w:rsidR="00193C3E" w:rsidRPr="00C77F46" w:rsidRDefault="00193C3E" w:rsidP="00193C3E">
    <w:pPr>
      <w:pStyle w:val="NormalnyWeb"/>
      <w:spacing w:line="276" w:lineRule="auto"/>
      <w:jc w:val="center"/>
      <w:rPr>
        <w:rFonts w:asciiTheme="minorHAnsi" w:hAnsiTheme="minorHAnsi" w:cstheme="minorHAnsi"/>
        <w:szCs w:val="22"/>
      </w:rPr>
    </w:pPr>
    <w:r w:rsidRPr="00C77F46">
      <w:rPr>
        <w:rFonts w:asciiTheme="minorHAnsi" w:hAnsiTheme="minorHAnsi" w:cstheme="minorHAnsi"/>
        <w:b/>
        <w:szCs w:val="22"/>
      </w:rPr>
      <w:t>Załącznik 1</w:t>
    </w:r>
    <w:r w:rsidRPr="00C77F46">
      <w:rPr>
        <w:rFonts w:asciiTheme="minorHAnsi" w:hAnsiTheme="minorHAnsi" w:cstheme="minorHAnsi"/>
        <w:szCs w:val="22"/>
      </w:rPr>
      <w:t xml:space="preserve"> Do Regulaminu Konkursu „Koziołkowe Szaleństwo”</w:t>
    </w:r>
  </w:p>
  <w:p w14:paraId="1C4A5478" w14:textId="77777777" w:rsidR="00193C3E" w:rsidRPr="00C77F46" w:rsidRDefault="00193C3E" w:rsidP="00193C3E">
    <w:pPr>
      <w:pStyle w:val="Nagwek"/>
      <w:rPr>
        <w:rFonts w:cstheme="min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2C26"/>
    <w:multiLevelType w:val="hybridMultilevel"/>
    <w:tmpl w:val="FD08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782"/>
    <w:multiLevelType w:val="hybridMultilevel"/>
    <w:tmpl w:val="22C44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B0DAC"/>
    <w:multiLevelType w:val="hybridMultilevel"/>
    <w:tmpl w:val="2C52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6B3"/>
    <w:multiLevelType w:val="hybridMultilevel"/>
    <w:tmpl w:val="FF66A8F6"/>
    <w:lvl w:ilvl="0" w:tplc="E85A5032">
      <w:start w:val="4"/>
      <w:numFmt w:val="decimal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2F9"/>
    <w:multiLevelType w:val="hybridMultilevel"/>
    <w:tmpl w:val="8AAA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25D06"/>
    <w:multiLevelType w:val="hybridMultilevel"/>
    <w:tmpl w:val="2784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E493A"/>
    <w:multiLevelType w:val="hybridMultilevel"/>
    <w:tmpl w:val="0512F8D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56E5446B"/>
    <w:multiLevelType w:val="hybridMultilevel"/>
    <w:tmpl w:val="ED84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22393"/>
    <w:multiLevelType w:val="hybridMultilevel"/>
    <w:tmpl w:val="C9788908"/>
    <w:lvl w:ilvl="0" w:tplc="63B214E8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1A06C5"/>
    <w:multiLevelType w:val="hybridMultilevel"/>
    <w:tmpl w:val="DAF6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42A34"/>
    <w:multiLevelType w:val="hybridMultilevel"/>
    <w:tmpl w:val="A34C16B2"/>
    <w:lvl w:ilvl="0" w:tplc="C67069DE">
      <w:start w:val="6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B5C14"/>
    <w:multiLevelType w:val="hybridMultilevel"/>
    <w:tmpl w:val="57F485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F36151"/>
    <w:multiLevelType w:val="hybridMultilevel"/>
    <w:tmpl w:val="35BCDDB2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7D6725B6"/>
    <w:multiLevelType w:val="hybridMultilevel"/>
    <w:tmpl w:val="8AAA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4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6F"/>
    <w:rsid w:val="00070A1A"/>
    <w:rsid w:val="001113AD"/>
    <w:rsid w:val="00193C3E"/>
    <w:rsid w:val="0024454C"/>
    <w:rsid w:val="00306FE2"/>
    <w:rsid w:val="00363CA1"/>
    <w:rsid w:val="00385437"/>
    <w:rsid w:val="0039556F"/>
    <w:rsid w:val="003A38AB"/>
    <w:rsid w:val="003E6A65"/>
    <w:rsid w:val="00451E11"/>
    <w:rsid w:val="004B59B0"/>
    <w:rsid w:val="00530653"/>
    <w:rsid w:val="006531C7"/>
    <w:rsid w:val="00674991"/>
    <w:rsid w:val="006A47D1"/>
    <w:rsid w:val="006D4E8C"/>
    <w:rsid w:val="00717250"/>
    <w:rsid w:val="007326FD"/>
    <w:rsid w:val="0074344C"/>
    <w:rsid w:val="007725CF"/>
    <w:rsid w:val="007F519B"/>
    <w:rsid w:val="00810368"/>
    <w:rsid w:val="00820D72"/>
    <w:rsid w:val="008F42C3"/>
    <w:rsid w:val="00903452"/>
    <w:rsid w:val="00967D8D"/>
    <w:rsid w:val="009B28B4"/>
    <w:rsid w:val="00A26D30"/>
    <w:rsid w:val="00AF126A"/>
    <w:rsid w:val="00B00533"/>
    <w:rsid w:val="00B21091"/>
    <w:rsid w:val="00B37031"/>
    <w:rsid w:val="00B67787"/>
    <w:rsid w:val="00B728D3"/>
    <w:rsid w:val="00C16F9C"/>
    <w:rsid w:val="00C52BDB"/>
    <w:rsid w:val="00C53109"/>
    <w:rsid w:val="00C77F46"/>
    <w:rsid w:val="00CC21B9"/>
    <w:rsid w:val="00CD3BEC"/>
    <w:rsid w:val="00E2445B"/>
    <w:rsid w:val="00E96637"/>
    <w:rsid w:val="00FB06CF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EA71"/>
  <w15:chartTrackingRefBased/>
  <w15:docId w15:val="{84CA1063-A18D-414C-90BC-9D1D40B8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56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955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B06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1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3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3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3A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3AD"/>
    <w:rPr>
      <w:vertAlign w:val="superscript"/>
    </w:rPr>
  </w:style>
  <w:style w:type="character" w:customStyle="1" w:styleId="text-justify">
    <w:name w:val="text-justify"/>
    <w:basedOn w:val="Domylnaczcionkaakapitu"/>
    <w:rsid w:val="00CC21B9"/>
  </w:style>
  <w:style w:type="paragraph" w:styleId="Nagwek">
    <w:name w:val="header"/>
    <w:basedOn w:val="Normalny"/>
    <w:link w:val="NagwekZnak"/>
    <w:uiPriority w:val="99"/>
    <w:unhideWhenUsed/>
    <w:rsid w:val="00193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C3E"/>
  </w:style>
  <w:style w:type="paragraph" w:styleId="Stopka">
    <w:name w:val="footer"/>
    <w:basedOn w:val="Normalny"/>
    <w:link w:val="StopkaZnak"/>
    <w:uiPriority w:val="99"/>
    <w:unhideWhenUsed/>
    <w:rsid w:val="00193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C3E"/>
  </w:style>
  <w:style w:type="paragraph" w:styleId="NormalnyWeb">
    <w:name w:val="Normal (Web)"/>
    <w:basedOn w:val="Normalny"/>
    <w:uiPriority w:val="99"/>
    <w:unhideWhenUsed/>
    <w:rsid w:val="0019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9C30-A887-4C75-BF74-F6C764FB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15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Zapart</dc:creator>
  <cp:keywords/>
  <dc:description/>
  <cp:lastModifiedBy>Izabela Burchacka</cp:lastModifiedBy>
  <cp:revision>6</cp:revision>
  <cp:lastPrinted>2026-02-18T08:32:00Z</cp:lastPrinted>
  <dcterms:created xsi:type="dcterms:W3CDTF">2026-06-18T12:39:00Z</dcterms:created>
  <dcterms:modified xsi:type="dcterms:W3CDTF">2026-07-10T06:24:00Z</dcterms:modified>
</cp:coreProperties>
</file>